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及其结构的力学、设计、应用和评价  第2册</w:t>
      </w:r>
    </w:p>
    <w:p>
      <w:r>
        <w:t>作者：王震鸣等主编</w:t>
      </w:r>
    </w:p>
    <w:p>
      <w:r>
        <w:t>出版社：哈尔滨：哈尔滨工业大学出版社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复合材料及其结构的力学、设计、应用和评价  第2册 评论地址：https://www.jiaokey.com/book/detail/102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